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06B3D6D6" w:rsidR="00AD73B6" w:rsidRPr="00DF3033" w:rsidRDefault="0094516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5E01E4">
        <w:rPr>
          <w:b/>
          <w:sz w:val="24"/>
          <w:szCs w:val="24"/>
        </w:rPr>
        <w:t>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3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A07D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F266AF">
        <w:rPr>
          <w:b/>
          <w:sz w:val="24"/>
          <w:szCs w:val="24"/>
        </w:rPr>
        <w:t xml:space="preserve"> th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BE75E1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>WEDNE</w:t>
      </w:r>
      <w:r w:rsidR="00A704F3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945168">
        <w:rPr>
          <w:sz w:val="24"/>
          <w:szCs w:val="24"/>
        </w:rPr>
        <w:t>3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9339C94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0C0AA11A" w14:textId="0ED312ED" w:rsidR="0034341A" w:rsidRDefault="0034341A" w:rsidP="00C16B39">
      <w:pPr>
        <w:jc w:val="center"/>
        <w:rPr>
          <w:b/>
          <w:bCs/>
          <w:sz w:val="24"/>
          <w:szCs w:val="24"/>
        </w:rPr>
      </w:pPr>
    </w:p>
    <w:p w14:paraId="1439A49D" w14:textId="07E90F42" w:rsidR="00AF1693" w:rsidRDefault="00167580" w:rsidP="003434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AGE TOWNSHIP</w:t>
      </w:r>
    </w:p>
    <w:p w14:paraId="12FAF94C" w14:textId="413A936E" w:rsidR="00167580" w:rsidRDefault="00167580" w:rsidP="0034341A">
      <w:pPr>
        <w:jc w:val="center"/>
        <w:rPr>
          <w:b/>
          <w:bCs/>
          <w:sz w:val="24"/>
          <w:szCs w:val="24"/>
        </w:rPr>
      </w:pPr>
    </w:p>
    <w:p w14:paraId="7F36ACFD" w14:textId="6236924D" w:rsidR="00167580" w:rsidRDefault="00167580" w:rsidP="0072445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</w:t>
      </w:r>
      <w:r w:rsidR="004F5D02">
        <w:rPr>
          <w:sz w:val="24"/>
          <w:szCs w:val="24"/>
        </w:rPr>
        <w:t xml:space="preserve"> Trustee </w:t>
      </w:r>
      <w:r>
        <w:rPr>
          <w:sz w:val="24"/>
          <w:szCs w:val="24"/>
        </w:rPr>
        <w:t xml:space="preserve"> Clay Lyons a copy of the townships last financial statement at his request.  Also sent a response to his question about township insurance.</w:t>
      </w:r>
    </w:p>
    <w:p w14:paraId="62D680FB" w14:textId="5A1EFF57" w:rsidR="00167580" w:rsidRDefault="00167580" w:rsidP="00724452">
      <w:pPr>
        <w:jc w:val="both"/>
        <w:rPr>
          <w:sz w:val="24"/>
          <w:szCs w:val="24"/>
        </w:rPr>
      </w:pPr>
    </w:p>
    <w:p w14:paraId="699124F0" w14:textId="5E09F1C6" w:rsidR="00167580" w:rsidRPr="00167580" w:rsidRDefault="00167580" w:rsidP="001675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RALD JONES</w:t>
      </w:r>
    </w:p>
    <w:p w14:paraId="0FADE9C4" w14:textId="3E8D2115" w:rsidR="00CB7073" w:rsidRDefault="00CB7073" w:rsidP="00CB7073">
      <w:pPr>
        <w:rPr>
          <w:sz w:val="24"/>
          <w:szCs w:val="24"/>
        </w:rPr>
      </w:pPr>
    </w:p>
    <w:p w14:paraId="473AE889" w14:textId="39F7BBAB" w:rsidR="00167580" w:rsidRDefault="00167580" w:rsidP="00CB7073">
      <w:pPr>
        <w:rPr>
          <w:sz w:val="24"/>
          <w:szCs w:val="24"/>
        </w:rPr>
      </w:pPr>
    </w:p>
    <w:p w14:paraId="6FE7582C" w14:textId="5956DE4E" w:rsidR="00167580" w:rsidRDefault="00167580" w:rsidP="00CB7073">
      <w:pPr>
        <w:rPr>
          <w:sz w:val="24"/>
          <w:szCs w:val="24"/>
        </w:rPr>
      </w:pPr>
      <w:r>
        <w:rPr>
          <w:sz w:val="24"/>
          <w:szCs w:val="24"/>
        </w:rPr>
        <w:t>Gerald phoned the office and spoke to Commissioner Hardin in regard to roads  ?????</w:t>
      </w:r>
    </w:p>
    <w:p w14:paraId="749B326C" w14:textId="00EA3C25" w:rsidR="00167580" w:rsidRDefault="00167580" w:rsidP="00CB7073">
      <w:pPr>
        <w:rPr>
          <w:sz w:val="24"/>
          <w:szCs w:val="24"/>
        </w:rPr>
      </w:pPr>
    </w:p>
    <w:p w14:paraId="351201ED" w14:textId="201FEEFB" w:rsidR="00167580" w:rsidRDefault="00167580" w:rsidP="00167580">
      <w:pPr>
        <w:jc w:val="center"/>
        <w:rPr>
          <w:b/>
          <w:bCs/>
          <w:sz w:val="24"/>
          <w:szCs w:val="24"/>
        </w:rPr>
      </w:pPr>
      <w:r w:rsidRPr="00167580">
        <w:rPr>
          <w:b/>
          <w:bCs/>
          <w:sz w:val="24"/>
          <w:szCs w:val="24"/>
        </w:rPr>
        <w:t>BIDS</w:t>
      </w:r>
    </w:p>
    <w:p w14:paraId="041FE4DC" w14:textId="569B7EF2" w:rsidR="00167580" w:rsidRDefault="00167580" w:rsidP="00167580">
      <w:pPr>
        <w:jc w:val="center"/>
        <w:rPr>
          <w:b/>
          <w:bCs/>
          <w:sz w:val="24"/>
          <w:szCs w:val="24"/>
        </w:rPr>
      </w:pPr>
    </w:p>
    <w:p w14:paraId="2661FE81" w14:textId="2C10AA54" w:rsidR="00167580" w:rsidRDefault="00167580" w:rsidP="00167580">
      <w:pPr>
        <w:rPr>
          <w:sz w:val="24"/>
          <w:szCs w:val="24"/>
        </w:rPr>
      </w:pPr>
      <w:r>
        <w:rPr>
          <w:sz w:val="24"/>
          <w:szCs w:val="24"/>
        </w:rPr>
        <w:t>Commission mailed out Invitation to Bids for culverts.</w:t>
      </w:r>
    </w:p>
    <w:p w14:paraId="16631895" w14:textId="72B2CB37" w:rsidR="00167580" w:rsidRDefault="00167580" w:rsidP="00167580">
      <w:pPr>
        <w:rPr>
          <w:sz w:val="24"/>
          <w:szCs w:val="24"/>
        </w:rPr>
      </w:pPr>
    </w:p>
    <w:p w14:paraId="502AFAEF" w14:textId="1D64EB74" w:rsidR="00167580" w:rsidRDefault="00167580" w:rsidP="00167580">
      <w:pPr>
        <w:jc w:val="center"/>
        <w:rPr>
          <w:b/>
          <w:bCs/>
          <w:sz w:val="24"/>
          <w:szCs w:val="24"/>
        </w:rPr>
      </w:pPr>
      <w:r w:rsidRPr="00167580">
        <w:rPr>
          <w:b/>
          <w:bCs/>
          <w:sz w:val="24"/>
          <w:szCs w:val="24"/>
        </w:rPr>
        <w:t>DEERFIELD TOWNSHIP</w:t>
      </w:r>
    </w:p>
    <w:p w14:paraId="43A976CA" w14:textId="573EFF52" w:rsidR="00167580" w:rsidRDefault="00167580" w:rsidP="00167580">
      <w:pPr>
        <w:jc w:val="center"/>
        <w:rPr>
          <w:b/>
          <w:bCs/>
          <w:sz w:val="24"/>
          <w:szCs w:val="24"/>
        </w:rPr>
      </w:pPr>
    </w:p>
    <w:p w14:paraId="26D5C1C2" w14:textId="5A9B9A52" w:rsidR="00167580" w:rsidRDefault="00167580" w:rsidP="007244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4F5D02">
        <w:rPr>
          <w:sz w:val="24"/>
          <w:szCs w:val="24"/>
        </w:rPr>
        <w:t>Ha</w:t>
      </w:r>
      <w:r>
        <w:rPr>
          <w:sz w:val="24"/>
          <w:szCs w:val="24"/>
        </w:rPr>
        <w:t xml:space="preserve">rdin returned a phone call to Trustee Frank Wilson in regard to a question about speed limits on dirt roads. </w:t>
      </w:r>
    </w:p>
    <w:p w14:paraId="3160F413" w14:textId="6F80492D" w:rsidR="00167580" w:rsidRDefault="00167580" w:rsidP="00724452">
      <w:pPr>
        <w:jc w:val="both"/>
        <w:rPr>
          <w:sz w:val="24"/>
          <w:szCs w:val="24"/>
        </w:rPr>
      </w:pPr>
    </w:p>
    <w:p w14:paraId="2784401B" w14:textId="77777777" w:rsidR="00167580" w:rsidRPr="00167580" w:rsidRDefault="00167580" w:rsidP="00167580">
      <w:pPr>
        <w:rPr>
          <w:sz w:val="24"/>
          <w:szCs w:val="24"/>
        </w:rPr>
      </w:pPr>
    </w:p>
    <w:p w14:paraId="2FECF9A8" w14:textId="2F7BCC80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>2:15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>April 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6596">
    <w:abstractNumId w:val="0"/>
  </w:num>
  <w:num w:numId="2" w16cid:durableId="66566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5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33:00Z</dcterms:created>
  <dcterms:modified xsi:type="dcterms:W3CDTF">2022-06-09T20:33:00Z</dcterms:modified>
</cp:coreProperties>
</file>